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А</w:t>
      </w:r>
      <w:r w:rsidRPr="0041162D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5A173F" w:rsidRPr="0041162D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</w:t>
      </w:r>
      <w:r w:rsidRPr="0041162D">
        <w:rPr>
          <w:rFonts w:ascii="Times New Roman" w:hAnsi="Times New Roman" w:cs="Times New Roman"/>
          <w:sz w:val="24"/>
          <w:szCs w:val="24"/>
        </w:rPr>
        <w:t>8»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162D">
        <w:rPr>
          <w:rFonts w:ascii="Times New Roman" w:hAnsi="Times New Roman" w:cs="Times New Roman"/>
          <w:sz w:val="24"/>
          <w:szCs w:val="24"/>
        </w:rPr>
        <w:t xml:space="preserve">И.Ю. Григорьевой 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173F" w:rsidRDefault="005A173F" w:rsidP="005A17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ыдан 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A173F" w:rsidRDefault="005A173F" w:rsidP="005A17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менить фамилию _______________________________________________________ _____________________________________________________________________________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 _</w:t>
      </w:r>
      <w:r w:rsidR="009B32E7">
        <w:rPr>
          <w:rFonts w:ascii="Times New Roman" w:hAnsi="Times New Roman" w:cs="Times New Roman"/>
          <w:sz w:val="24"/>
          <w:szCs w:val="24"/>
        </w:rPr>
        <w:t xml:space="preserve">______» ___________________ 201 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______________________________________________________________________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Pr="0041162D" w:rsidRDefault="005A173F" w:rsidP="005A17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__» ___________________ </w:t>
      </w:r>
      <w:r w:rsidR="009B32E7">
        <w:rPr>
          <w:rFonts w:ascii="Times New Roman" w:hAnsi="Times New Roman" w:cs="Times New Roman"/>
          <w:sz w:val="24"/>
          <w:szCs w:val="24"/>
        </w:rPr>
        <w:t xml:space="preserve">201    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подпись    (расшифровка)</w:t>
      </w:r>
    </w:p>
    <w:p w:rsidR="005A173F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73F" w:rsidRPr="0041162D" w:rsidRDefault="005A173F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173F" w:rsidRPr="0041162D" w:rsidSect="001D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62D"/>
    <w:rsid w:val="00024BD2"/>
    <w:rsid w:val="001D3E12"/>
    <w:rsid w:val="001E2911"/>
    <w:rsid w:val="003806F6"/>
    <w:rsid w:val="003E74AD"/>
    <w:rsid w:val="0041162D"/>
    <w:rsid w:val="0042458C"/>
    <w:rsid w:val="00586FC0"/>
    <w:rsid w:val="005A173F"/>
    <w:rsid w:val="00632913"/>
    <w:rsid w:val="006A6525"/>
    <w:rsid w:val="00725A8C"/>
    <w:rsid w:val="00816420"/>
    <w:rsid w:val="008B5EAF"/>
    <w:rsid w:val="009A1127"/>
    <w:rsid w:val="009B32E7"/>
    <w:rsid w:val="00B4171F"/>
    <w:rsid w:val="00B90A53"/>
    <w:rsid w:val="00C244B2"/>
    <w:rsid w:val="00C77382"/>
    <w:rsid w:val="00CB7D3D"/>
    <w:rsid w:val="00F63665"/>
    <w:rsid w:val="00FA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6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B39-7D35-4139-91DD-17FF771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12T11:46:00Z</cp:lastPrinted>
  <dcterms:created xsi:type="dcterms:W3CDTF">2011-10-17T04:54:00Z</dcterms:created>
  <dcterms:modified xsi:type="dcterms:W3CDTF">2017-12-14T10:15:00Z</dcterms:modified>
</cp:coreProperties>
</file>